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论文与实验报告摘要汇编  1957.1-1987.1</w:t>
      </w:r>
    </w:p>
    <w:p>
      <w:r>
        <w:t>作者:林水金，危炳炎编</w:t>
      </w:r>
    </w:p>
    <w:p>
      <w:r>
        <w:t>出版社:福建省水产研究所</w:t>
      </w:r>
    </w:p>
    <w:p>
      <w:r>
        <w:t>出版日期：1987.01</w:t>
      </w:r>
    </w:p>
    <w:p>
      <w:r>
        <w:t>总页数：314</w:t>
      </w:r>
    </w:p>
    <w:p>
      <w:r>
        <w:t>更多请访问教客网:www.jiaokey.com</w:t>
      </w:r>
    </w:p>
    <w:p>
      <w:r>
        <w:t>研究论文与实验报告摘要汇编  1957.1-1987.1评论地址：https://www.jiaokey.com/book/detail/11084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